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089" w:tblpY="36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84647" w:rsidTr="00084647">
        <w:trPr>
          <w:trHeight w:val="1652"/>
        </w:trPr>
        <w:tc>
          <w:tcPr>
            <w:tcW w:w="4428" w:type="dxa"/>
          </w:tcPr>
          <w:p w:rsidR="00084647" w:rsidRDefault="00084647" w:rsidP="00084647"/>
          <w:p w:rsidR="00084647" w:rsidRDefault="00084647" w:rsidP="00084647">
            <w:r>
              <w:t>“I am a beast at bay” (pg. 27)</w:t>
            </w:r>
          </w:p>
        </w:tc>
        <w:tc>
          <w:tcPr>
            <w:tcW w:w="4428" w:type="dxa"/>
          </w:tcPr>
          <w:p w:rsidR="00084647" w:rsidRDefault="00084647" w:rsidP="00084647"/>
          <w:p w:rsidR="00084647" w:rsidRDefault="00084647" w:rsidP="00084647">
            <w:r>
              <w:t>Climax, indirect characterization</w:t>
            </w:r>
          </w:p>
          <w:p w:rsidR="00084647" w:rsidRDefault="00084647" w:rsidP="00084647"/>
          <w:p w:rsidR="00084647" w:rsidRDefault="00084647" w:rsidP="00084647">
            <w:r>
              <w:t>When Rainsford says this to Zaroff, I feel like he’s an animal.  He’s been pushed and now he’s willing to kill.</w:t>
            </w:r>
          </w:p>
          <w:p w:rsidR="00084647" w:rsidRDefault="00084647" w:rsidP="00084647"/>
          <w:p w:rsidR="00084647" w:rsidRDefault="00084647" w:rsidP="00084647">
            <w:r>
              <w:t>Is he any different from Zaroff now?</w:t>
            </w:r>
          </w:p>
          <w:p w:rsidR="00084647" w:rsidRDefault="00084647" w:rsidP="00084647">
            <w:r>
              <w:t xml:space="preserve">  - </w:t>
            </w:r>
            <w:r w:rsidRPr="00084647">
              <w:rPr>
                <w:b/>
              </w:rPr>
              <w:t>Discussion Question – Is the author trying to tell us that anyone can become a monster?</w:t>
            </w:r>
          </w:p>
        </w:tc>
      </w:tr>
      <w:tr w:rsidR="00084647" w:rsidTr="00084647">
        <w:trPr>
          <w:trHeight w:val="1652"/>
        </w:trPr>
        <w:tc>
          <w:tcPr>
            <w:tcW w:w="4428" w:type="dxa"/>
          </w:tcPr>
          <w:p w:rsidR="00084647" w:rsidRDefault="00084647" w:rsidP="00084647"/>
          <w:p w:rsidR="00084647" w:rsidRDefault="00084647" w:rsidP="00084647"/>
          <w:p w:rsidR="00084647" w:rsidRDefault="00084647" w:rsidP="00084647">
            <w:r>
              <w:t>“I hunt the scum of the earth” (pg. 18)</w:t>
            </w:r>
          </w:p>
        </w:tc>
        <w:tc>
          <w:tcPr>
            <w:tcW w:w="4428" w:type="dxa"/>
          </w:tcPr>
          <w:p w:rsidR="00084647" w:rsidRDefault="00084647" w:rsidP="00084647"/>
          <w:p w:rsidR="00084647" w:rsidRDefault="00084647" w:rsidP="00084647">
            <w:r>
              <w:t>Connotation, Direct Characterization</w:t>
            </w:r>
          </w:p>
          <w:p w:rsidR="00084647" w:rsidRDefault="00084647" w:rsidP="00084647"/>
          <w:p w:rsidR="00084647" w:rsidRDefault="00084647" w:rsidP="00084647">
            <w:r>
              <w:t>The word choice here is scary!  It’s like the author is trying to tell us Zaroff is a monster because he sees himself as better than everyone.  “Scum” has a really negative connotation – lower than animals.  But he’s talking about PEOPLE!</w:t>
            </w:r>
          </w:p>
          <w:p w:rsidR="00084647" w:rsidRDefault="00084647" w:rsidP="00084647"/>
          <w:p w:rsidR="00084647" w:rsidRPr="00084647" w:rsidRDefault="00084647" w:rsidP="00084647">
            <w:pPr>
              <w:rPr>
                <w:b/>
              </w:rPr>
            </w:pPr>
            <w:r w:rsidRPr="00084647">
              <w:rPr>
                <w:b/>
              </w:rPr>
              <w:t>Discussion Question – Is the author trying to tell us that all wealthy people can be like this?  Or is it anyone?</w:t>
            </w:r>
          </w:p>
          <w:p w:rsidR="00084647" w:rsidRPr="00084647" w:rsidRDefault="00084647" w:rsidP="00084647">
            <w:pPr>
              <w:rPr>
                <w:b/>
              </w:rPr>
            </w:pPr>
          </w:p>
          <w:p w:rsidR="00084647" w:rsidRDefault="00084647" w:rsidP="00084647">
            <w:r w:rsidRPr="00084647">
              <w:rPr>
                <w:b/>
              </w:rPr>
              <w:t>Discussion Question – does this fit into a conflict?  The main conflict in the story is man vs. man, but that hasn’t started yet here.  It’s so big that it has to fit in somewhere.</w:t>
            </w:r>
          </w:p>
        </w:tc>
      </w:tr>
      <w:tr w:rsidR="00084647" w:rsidTr="00084647">
        <w:trPr>
          <w:trHeight w:val="1652"/>
        </w:trPr>
        <w:tc>
          <w:tcPr>
            <w:tcW w:w="4428" w:type="dxa"/>
          </w:tcPr>
          <w:p w:rsidR="00084647" w:rsidRDefault="00084647" w:rsidP="00084647"/>
          <w:p w:rsidR="00084647" w:rsidRDefault="00084647" w:rsidP="00084647">
            <w:r>
              <w:t>“ship trap island” (pg. 12)</w:t>
            </w:r>
          </w:p>
        </w:tc>
        <w:tc>
          <w:tcPr>
            <w:tcW w:w="4428" w:type="dxa"/>
          </w:tcPr>
          <w:p w:rsidR="00084647" w:rsidRDefault="00084647" w:rsidP="00084647"/>
          <w:p w:rsidR="00084647" w:rsidRDefault="00084647" w:rsidP="00084647">
            <w:r>
              <w:t>Physical Setting, atmosphere</w:t>
            </w:r>
          </w:p>
          <w:p w:rsidR="00084647" w:rsidRDefault="00084647" w:rsidP="00084647"/>
          <w:p w:rsidR="00084647" w:rsidRDefault="00084647" w:rsidP="00084647">
            <w:r>
              <w:t>Whoa.  That’s just weird.  The island has a creepy name…and it’s described like skull island from king kong.  I can’t even imagine something like this rea</w:t>
            </w:r>
            <w:bookmarkStart w:id="0" w:name="_GoBack"/>
            <w:bookmarkEnd w:id="0"/>
            <w:r>
              <w:t xml:space="preserve">lly existing.  </w:t>
            </w:r>
          </w:p>
          <w:p w:rsidR="00084647" w:rsidRDefault="00084647" w:rsidP="00084647"/>
          <w:p w:rsidR="00084647" w:rsidRDefault="00084647" w:rsidP="00084647">
            <w:r>
              <w:t>Discussion Question – how is the author using atmosphere to raise suspense?</w:t>
            </w:r>
          </w:p>
        </w:tc>
      </w:tr>
    </w:tbl>
    <w:p w:rsidR="00817F14" w:rsidRPr="00084647" w:rsidRDefault="00817F14">
      <w:pPr>
        <w:rPr>
          <w:sz w:val="32"/>
          <w:szCs w:val="32"/>
        </w:rPr>
      </w:pPr>
    </w:p>
    <w:sectPr w:rsidR="00817F14" w:rsidRPr="00084647" w:rsidSect="000846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47"/>
    <w:rsid w:val="00084647"/>
    <w:rsid w:val="00544798"/>
    <w:rsid w:val="00817F14"/>
    <w:rsid w:val="00F5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937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F17B5-8D76-D84C-A079-A002BE5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4</Words>
  <Characters>1054</Characters>
  <Application>Microsoft Macintosh Word</Application>
  <DocSecurity>0</DocSecurity>
  <Lines>8</Lines>
  <Paragraphs>2</Paragraphs>
  <ScaleCrop>false</ScaleCrop>
  <Company>ISD 31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estrum</dc:creator>
  <cp:keywords/>
  <dc:description/>
  <cp:lastModifiedBy>Jacob Westrum</cp:lastModifiedBy>
  <cp:revision>1</cp:revision>
  <dcterms:created xsi:type="dcterms:W3CDTF">2013-09-15T22:52:00Z</dcterms:created>
  <dcterms:modified xsi:type="dcterms:W3CDTF">2013-09-16T20:15:00Z</dcterms:modified>
</cp:coreProperties>
</file>